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spacing w:line="520" w:lineRule="exact"/>
        <w:ind w:firstLine="880" w:firstLineChars="200"/>
        <w:jc w:val="center"/>
        <w:rPr>
          <w:rFonts w:hint="eastAsia" w:ascii="宋体" w:hAnsi="宋体" w:eastAsia="宋体" w:cs="宋体"/>
          <w:b w:val="0"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44"/>
          <w:szCs w:val="44"/>
          <w:lang w:val="en-US" w:eastAsia="zh-CN"/>
        </w:rPr>
        <w:t>施工企业培训需求表</w:t>
      </w:r>
    </w:p>
    <w:p>
      <w:pPr>
        <w:spacing w:line="360" w:lineRule="auto"/>
        <w:jc w:val="center"/>
        <w:rPr>
          <w:rFonts w:ascii="华文中宋" w:hAnsi="华文中宋" w:eastAsia="华文中宋" w:cs="华文中宋"/>
          <w:b/>
          <w:bCs/>
          <w:sz w:val="36"/>
          <w:szCs w:val="36"/>
          <w:lang w:val="zh-TW"/>
        </w:rPr>
      </w:pPr>
    </w:p>
    <w:tbl>
      <w:tblPr>
        <w:tblStyle w:val="9"/>
        <w:tblW w:w="8998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591"/>
        <w:gridCol w:w="1855"/>
        <w:gridCol w:w="2167"/>
        <w:gridCol w:w="238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37" w:hRule="atLeast"/>
        </w:trPr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b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  <w:lang w:val="zh-TW"/>
              </w:rPr>
              <w:t>单位</w:t>
            </w: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  <w:lang w:val="zh-TW" w:eastAsia="zh-CN"/>
              </w:rPr>
              <w:t>名称（</w:t>
            </w: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  <w:lang w:val="en-US" w:eastAsia="zh-CN"/>
              </w:rPr>
              <w:t>公章）</w:t>
            </w:r>
          </w:p>
        </w:tc>
        <w:tc>
          <w:tcPr>
            <w:tcW w:w="64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37" w:hRule="atLeast"/>
        </w:trPr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sz w:val="30"/>
                <w:szCs w:val="30"/>
                <w:lang w:val="zh-TW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  <w:lang w:val="zh-TW"/>
              </w:rPr>
              <w:t>单位</w:t>
            </w: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  <w:lang w:val="zh-TW" w:eastAsia="zh-CN"/>
              </w:rPr>
              <w:t>需求培训课件</w:t>
            </w:r>
          </w:p>
        </w:tc>
        <w:tc>
          <w:tcPr>
            <w:tcW w:w="64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37" w:hRule="atLeast"/>
        </w:trPr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单位联系人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21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联系电话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37" w:hRule="atLeast"/>
        </w:trPr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  <w:lang w:eastAsia="zh-CN"/>
              </w:rPr>
              <w:t>单位参加培训人数</w:t>
            </w:r>
          </w:p>
        </w:tc>
        <w:tc>
          <w:tcPr>
            <w:tcW w:w="64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37" w:hRule="atLeast"/>
        </w:trPr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  <w:lang w:eastAsia="zh-CN"/>
              </w:rPr>
              <w:t>企业是否自行组织</w:t>
            </w:r>
          </w:p>
        </w:tc>
        <w:tc>
          <w:tcPr>
            <w:tcW w:w="64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both"/>
              <w:rPr>
                <w:rFonts w:hint="default" w:ascii="仿宋" w:hAnsi="仿宋" w:eastAsia="仿宋" w:cs="仿宋"/>
                <w:b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  <w:lang w:val="en-US" w:eastAsia="zh-CN"/>
              </w:rPr>
              <w:t xml:space="preserve">     是□                     否□   </w:t>
            </w:r>
          </w:p>
        </w:tc>
      </w:tr>
    </w:tbl>
    <w:p>
      <w:pPr>
        <w:pStyle w:val="2"/>
        <w:spacing w:line="360" w:lineRule="auto"/>
        <w:ind w:firstLine="0"/>
        <w:jc w:val="center"/>
        <w:rPr>
          <w:rFonts w:ascii="仿宋" w:hAnsi="仿宋" w:eastAsia="仿宋" w:cs="仿宋"/>
          <w:b/>
          <w:color w:val="000000"/>
          <w:kern w:val="0"/>
          <w:sz w:val="40"/>
          <w:szCs w:val="40"/>
          <w:lang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/>
          <w:b w:val="0"/>
          <w:bCs/>
          <w:sz w:val="32"/>
          <w:szCs w:val="32"/>
        </w:rPr>
      </w:pPr>
    </w:p>
    <w:p>
      <w:pPr>
        <w:spacing w:line="52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</w:p>
    <w:sectPr>
      <w:footerReference r:id="rId3" w:type="default"/>
      <w:pgSz w:w="11906" w:h="16838"/>
      <w:pgMar w:top="1587" w:right="1474" w:bottom="1587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00023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VmNWUyNjIzMmUxYzBmNjM0NGIxMTkxZjdhYzdiN2YifQ=="/>
  </w:docVars>
  <w:rsids>
    <w:rsidRoot w:val="1C267DB2"/>
    <w:rsid w:val="00017ACD"/>
    <w:rsid w:val="000C12BA"/>
    <w:rsid w:val="000D167F"/>
    <w:rsid w:val="000D4898"/>
    <w:rsid w:val="00115EAA"/>
    <w:rsid w:val="001F23E4"/>
    <w:rsid w:val="0022759B"/>
    <w:rsid w:val="00247ED8"/>
    <w:rsid w:val="00264513"/>
    <w:rsid w:val="00281A42"/>
    <w:rsid w:val="002A5C85"/>
    <w:rsid w:val="003250B4"/>
    <w:rsid w:val="00370203"/>
    <w:rsid w:val="003B6E83"/>
    <w:rsid w:val="00411BA3"/>
    <w:rsid w:val="00445B2A"/>
    <w:rsid w:val="00493893"/>
    <w:rsid w:val="004B76F4"/>
    <w:rsid w:val="004F164D"/>
    <w:rsid w:val="005018D1"/>
    <w:rsid w:val="00504D4D"/>
    <w:rsid w:val="0051176E"/>
    <w:rsid w:val="005241EE"/>
    <w:rsid w:val="00537E8E"/>
    <w:rsid w:val="00581A35"/>
    <w:rsid w:val="005B405E"/>
    <w:rsid w:val="005F2CE1"/>
    <w:rsid w:val="005F5BB8"/>
    <w:rsid w:val="006006E9"/>
    <w:rsid w:val="00637ECD"/>
    <w:rsid w:val="0068080B"/>
    <w:rsid w:val="006D7E36"/>
    <w:rsid w:val="006F01C4"/>
    <w:rsid w:val="0076169B"/>
    <w:rsid w:val="00776F33"/>
    <w:rsid w:val="007E650C"/>
    <w:rsid w:val="00827E48"/>
    <w:rsid w:val="009044DC"/>
    <w:rsid w:val="00930AC0"/>
    <w:rsid w:val="00970D76"/>
    <w:rsid w:val="00A6287B"/>
    <w:rsid w:val="00AB75EC"/>
    <w:rsid w:val="00B13A70"/>
    <w:rsid w:val="00B411A8"/>
    <w:rsid w:val="00C24DEA"/>
    <w:rsid w:val="00C43B55"/>
    <w:rsid w:val="00C77DB2"/>
    <w:rsid w:val="00DB5E16"/>
    <w:rsid w:val="00DC7EB7"/>
    <w:rsid w:val="00EE523E"/>
    <w:rsid w:val="00F36D44"/>
    <w:rsid w:val="00FA5EBA"/>
    <w:rsid w:val="012B2A02"/>
    <w:rsid w:val="015D056D"/>
    <w:rsid w:val="01816360"/>
    <w:rsid w:val="02E819BC"/>
    <w:rsid w:val="03634558"/>
    <w:rsid w:val="039F70B5"/>
    <w:rsid w:val="062B4D07"/>
    <w:rsid w:val="06473A18"/>
    <w:rsid w:val="07261053"/>
    <w:rsid w:val="0A1B28C0"/>
    <w:rsid w:val="0A6A5733"/>
    <w:rsid w:val="0B945533"/>
    <w:rsid w:val="0C4B0CDE"/>
    <w:rsid w:val="0CA731FE"/>
    <w:rsid w:val="0D305603"/>
    <w:rsid w:val="0DE02C3F"/>
    <w:rsid w:val="0F596317"/>
    <w:rsid w:val="0F9F27DC"/>
    <w:rsid w:val="10622EB6"/>
    <w:rsid w:val="1088125B"/>
    <w:rsid w:val="117A411A"/>
    <w:rsid w:val="127D4F4E"/>
    <w:rsid w:val="140D31A4"/>
    <w:rsid w:val="14E13293"/>
    <w:rsid w:val="15E4483C"/>
    <w:rsid w:val="19F36B59"/>
    <w:rsid w:val="1A861757"/>
    <w:rsid w:val="1AC2304F"/>
    <w:rsid w:val="1B314013"/>
    <w:rsid w:val="1BD51FB3"/>
    <w:rsid w:val="1BF12DED"/>
    <w:rsid w:val="1C267DB2"/>
    <w:rsid w:val="1CDA756F"/>
    <w:rsid w:val="1D8E58AF"/>
    <w:rsid w:val="1DC96FA3"/>
    <w:rsid w:val="1E74385F"/>
    <w:rsid w:val="1ED86C44"/>
    <w:rsid w:val="1EF74D56"/>
    <w:rsid w:val="1F083922"/>
    <w:rsid w:val="1FC9690E"/>
    <w:rsid w:val="20AC4F48"/>
    <w:rsid w:val="227679C4"/>
    <w:rsid w:val="22DB614A"/>
    <w:rsid w:val="22E71FC0"/>
    <w:rsid w:val="242D38F2"/>
    <w:rsid w:val="25743A48"/>
    <w:rsid w:val="26E60FA9"/>
    <w:rsid w:val="276D0BFD"/>
    <w:rsid w:val="279A7C20"/>
    <w:rsid w:val="294663DA"/>
    <w:rsid w:val="29B92C7F"/>
    <w:rsid w:val="2BD9669A"/>
    <w:rsid w:val="2D0406F8"/>
    <w:rsid w:val="2F4E7587"/>
    <w:rsid w:val="2F5E4712"/>
    <w:rsid w:val="31A22029"/>
    <w:rsid w:val="33367EC1"/>
    <w:rsid w:val="33D14689"/>
    <w:rsid w:val="375E7611"/>
    <w:rsid w:val="38E93770"/>
    <w:rsid w:val="3A1A122E"/>
    <w:rsid w:val="3BA229A6"/>
    <w:rsid w:val="3C676166"/>
    <w:rsid w:val="3C8E7C12"/>
    <w:rsid w:val="3DEC3C38"/>
    <w:rsid w:val="3E375FCB"/>
    <w:rsid w:val="3EC576E9"/>
    <w:rsid w:val="3F074038"/>
    <w:rsid w:val="3F751FFA"/>
    <w:rsid w:val="3FB728DF"/>
    <w:rsid w:val="41D3078D"/>
    <w:rsid w:val="44955999"/>
    <w:rsid w:val="467B3528"/>
    <w:rsid w:val="46BF17A6"/>
    <w:rsid w:val="46C74C5A"/>
    <w:rsid w:val="477C5F09"/>
    <w:rsid w:val="4A596C9D"/>
    <w:rsid w:val="4C184071"/>
    <w:rsid w:val="4D8A61CE"/>
    <w:rsid w:val="4F1306DF"/>
    <w:rsid w:val="4F6A0706"/>
    <w:rsid w:val="50B73665"/>
    <w:rsid w:val="5124436C"/>
    <w:rsid w:val="514E53B0"/>
    <w:rsid w:val="53096EE2"/>
    <w:rsid w:val="55D412C2"/>
    <w:rsid w:val="56323B1E"/>
    <w:rsid w:val="56AD306A"/>
    <w:rsid w:val="58B97D86"/>
    <w:rsid w:val="5A3950F8"/>
    <w:rsid w:val="5B02302A"/>
    <w:rsid w:val="5B5436BB"/>
    <w:rsid w:val="5C101BD8"/>
    <w:rsid w:val="5C4964FC"/>
    <w:rsid w:val="5D1B357B"/>
    <w:rsid w:val="60E15DEB"/>
    <w:rsid w:val="610653CD"/>
    <w:rsid w:val="614238F9"/>
    <w:rsid w:val="61DD790E"/>
    <w:rsid w:val="63154158"/>
    <w:rsid w:val="635C4B63"/>
    <w:rsid w:val="637B502A"/>
    <w:rsid w:val="672C0FDF"/>
    <w:rsid w:val="674231C4"/>
    <w:rsid w:val="680005BC"/>
    <w:rsid w:val="698200F7"/>
    <w:rsid w:val="69E343A0"/>
    <w:rsid w:val="6AB46470"/>
    <w:rsid w:val="6CE15602"/>
    <w:rsid w:val="6EC43A47"/>
    <w:rsid w:val="72A24996"/>
    <w:rsid w:val="73472162"/>
    <w:rsid w:val="736A4516"/>
    <w:rsid w:val="74B122BB"/>
    <w:rsid w:val="74C43821"/>
    <w:rsid w:val="75B15A19"/>
    <w:rsid w:val="76E711CE"/>
    <w:rsid w:val="770A2F50"/>
    <w:rsid w:val="79F71337"/>
    <w:rsid w:val="7A182732"/>
    <w:rsid w:val="7CAE07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after="0"/>
      <w:ind w:left="0" w:leftChars="0" w:firstLine="420"/>
    </w:pPr>
    <w:rPr>
      <w:rFonts w:ascii="仿宋_GB2312" w:hAnsi="Times New Roman" w:eastAsia="仿宋_GB2312" w:cs="仿宋_GB2312"/>
      <w:sz w:val="32"/>
      <w:szCs w:val="32"/>
    </w:rPr>
  </w:style>
  <w:style w:type="paragraph" w:styleId="3">
    <w:name w:val="Body Text Indent"/>
    <w:basedOn w:val="1"/>
    <w:link w:val="18"/>
    <w:qFormat/>
    <w:uiPriority w:val="0"/>
    <w:pPr>
      <w:ind w:firstLine="540" w:firstLineChars="257"/>
    </w:pPr>
    <w:rPr>
      <w:kern w:val="0"/>
      <w:sz w:val="20"/>
      <w:szCs w:val="24"/>
    </w:rPr>
  </w:style>
  <w:style w:type="paragraph" w:styleId="4">
    <w:name w:val="Date"/>
    <w:basedOn w:val="1"/>
    <w:next w:val="1"/>
    <w:link w:val="17"/>
    <w:qFormat/>
    <w:uiPriority w:val="0"/>
    <w:pPr>
      <w:ind w:left="100" w:leftChars="2500"/>
    </w:p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unhideWhenUsed/>
    <w:qFormat/>
    <w:uiPriority w:val="99"/>
    <w:rPr>
      <w:rFonts w:eastAsiaTheme="minorEastAsia" w:cstheme="minorBidi"/>
      <w:szCs w:val="22"/>
      <w:lang w:eastAsia="zh-CN"/>
    </w:rPr>
  </w:style>
  <w:style w:type="character" w:styleId="13">
    <w:name w:val="FollowedHyperlink"/>
    <w:basedOn w:val="10"/>
    <w:qFormat/>
    <w:uiPriority w:val="0"/>
    <w:rPr>
      <w:color w:val="800080"/>
      <w:u w:val="single"/>
    </w:rPr>
  </w:style>
  <w:style w:type="character" w:styleId="14">
    <w:name w:val="Hyperlink"/>
    <w:basedOn w:val="10"/>
    <w:qFormat/>
    <w:uiPriority w:val="0"/>
    <w:rPr>
      <w:color w:val="0000FF"/>
      <w:u w:val="single"/>
    </w:rPr>
  </w:style>
  <w:style w:type="character" w:customStyle="1" w:styleId="15">
    <w:name w:val="页眉 Char"/>
    <w:basedOn w:val="10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日期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8">
    <w:name w:val="正文文本缩进 Char"/>
    <w:basedOn w:val="10"/>
    <w:link w:val="3"/>
    <w:qFormat/>
    <w:uiPriority w:val="0"/>
    <w:rPr>
      <w:rFonts w:asciiTheme="minorHAnsi" w:hAnsiTheme="minorHAnsi" w:eastAsiaTheme="minorEastAsia" w:cstheme="minorBidi"/>
      <w:szCs w:val="24"/>
    </w:rPr>
  </w:style>
  <w:style w:type="character" w:customStyle="1" w:styleId="19">
    <w:name w:val="批注框文本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23F0-4FD8-4CBE-99CC-5F78FC70A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826</Words>
  <Characters>872</Characters>
  <Lines>6</Lines>
  <Paragraphs>1</Paragraphs>
  <TotalTime>1</TotalTime>
  <ScaleCrop>false</ScaleCrop>
  <LinksUpToDate>false</LinksUpToDate>
  <CharactersWithSpaces>105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6:36:00Z</dcterms:created>
  <dc:creator>Dell</dc:creator>
  <cp:lastModifiedBy>祝超</cp:lastModifiedBy>
  <dcterms:modified xsi:type="dcterms:W3CDTF">2022-09-23T07:2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F2B4E06C3FF4AB58B60A332DDFBB9FF</vt:lpwstr>
  </property>
</Properties>
</file>